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5645393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7D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aulino Duarte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6423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20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E1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9D2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1D1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669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42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348F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0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741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7D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3F31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2FF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2:00Z</dcterms:created>
  <dcterms:modified xsi:type="dcterms:W3CDTF">2025-03-10T12:12:00Z</dcterms:modified>
</cp:coreProperties>
</file>